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29E" w:rsidRPr="000E781F" w:rsidRDefault="000E781F" w:rsidP="00D144C8">
      <w:pPr>
        <w:spacing w:line="3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E781F"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7E07DD">
        <w:rPr>
          <w:rFonts w:asciiTheme="majorEastAsia" w:eastAsiaTheme="majorEastAsia" w:hAnsiTheme="majorEastAsia" w:hint="eastAsia"/>
          <w:b/>
          <w:sz w:val="36"/>
          <w:szCs w:val="36"/>
        </w:rPr>
        <w:t>飯岡小</w:t>
      </w:r>
      <w:r w:rsidRPr="000E781F">
        <w:rPr>
          <w:rFonts w:asciiTheme="majorEastAsia" w:eastAsiaTheme="majorEastAsia" w:hAnsiTheme="majorEastAsia" w:hint="eastAsia"/>
          <w:b/>
          <w:sz w:val="36"/>
          <w:szCs w:val="36"/>
        </w:rPr>
        <w:t>緊急時対応マニュアル】</w:t>
      </w:r>
      <w:r w:rsidR="006528EF">
        <w:rPr>
          <w:rFonts w:asciiTheme="majorEastAsia" w:eastAsiaTheme="majorEastAsia" w:hAnsiTheme="majorEastAsia" w:hint="eastAsia"/>
          <w:b/>
          <w:sz w:val="36"/>
          <w:szCs w:val="36"/>
        </w:rPr>
        <w:t>簡易版</w:t>
      </w:r>
    </w:p>
    <w:p w:rsidR="00A9703F" w:rsidRPr="000D41F1" w:rsidRDefault="000D41F1" w:rsidP="00A9703F">
      <w:pPr>
        <w:spacing w:line="320" w:lineRule="exac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0D41F1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&lt;</w:t>
      </w:r>
      <w:r w:rsidR="00A9703F" w:rsidRPr="000D41F1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登校前</w:t>
      </w:r>
      <w:r w:rsidRPr="000D41F1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&gt;</w:t>
      </w:r>
      <w:r w:rsidR="006236B2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６：１５判断　その後　マチコミメールでお知らせします。</w:t>
      </w:r>
    </w:p>
    <w:p w:rsidR="00CA2488" w:rsidRPr="00D8621E" w:rsidRDefault="00350735" w:rsidP="00A9703F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0D41F1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【レベル１】</w:t>
      </w:r>
      <w:r w:rsidRPr="000D41F1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  <w:highlight w:val="yellow"/>
        </w:rPr>
        <w:t>登校</w:t>
      </w:r>
      <w:r w:rsidR="008466F6" w:rsidRPr="000D41F1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  <w:highlight w:val="yellow"/>
        </w:rPr>
        <w:t>時刻</w:t>
      </w:r>
      <w:r w:rsidR="008A20DE" w:rsidRPr="000D41F1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  <w:highlight w:val="yellow"/>
        </w:rPr>
        <w:t>を遅らせ、</w:t>
      </w:r>
      <w:r w:rsidRPr="000D41F1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  <w:highlight w:val="yellow"/>
        </w:rPr>
        <w:t>集団登校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A2488" w:rsidTr="00DB21D0">
        <w:tc>
          <w:tcPr>
            <w:tcW w:w="3485" w:type="dxa"/>
          </w:tcPr>
          <w:p w:rsidR="00CA2488" w:rsidRPr="000D41F1" w:rsidRDefault="00CA2488" w:rsidP="00D144C8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想定される事態</w:t>
            </w:r>
          </w:p>
        </w:tc>
        <w:tc>
          <w:tcPr>
            <w:tcW w:w="3485" w:type="dxa"/>
          </w:tcPr>
          <w:p w:rsidR="00CA2488" w:rsidRPr="000D41F1" w:rsidRDefault="00CA2488" w:rsidP="00D144C8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学校の対応</w:t>
            </w:r>
          </w:p>
        </w:tc>
        <w:tc>
          <w:tcPr>
            <w:tcW w:w="3486" w:type="dxa"/>
          </w:tcPr>
          <w:p w:rsidR="00CA2488" w:rsidRPr="000D41F1" w:rsidRDefault="00CA2488" w:rsidP="00D144C8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保護者・地域の対応</w:t>
            </w:r>
          </w:p>
        </w:tc>
      </w:tr>
      <w:tr w:rsidR="00CA2488" w:rsidTr="00DB21D0">
        <w:trPr>
          <w:trHeight w:val="1255"/>
        </w:trPr>
        <w:tc>
          <w:tcPr>
            <w:tcW w:w="3485" w:type="dxa"/>
          </w:tcPr>
          <w:p w:rsidR="007C7DD9" w:rsidRDefault="006528EF" w:rsidP="00D144C8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</w:pPr>
            <w:r>
              <w:rPr>
                <w:rFonts w:hint="eastAsia"/>
              </w:rPr>
              <w:t>気象</w:t>
            </w:r>
            <w:r w:rsidR="007C7DD9">
              <w:rPr>
                <w:rFonts w:hint="eastAsia"/>
              </w:rPr>
              <w:t>警報</w:t>
            </w:r>
            <w:r w:rsidR="008A20DE">
              <w:rPr>
                <w:rFonts w:hint="eastAsia"/>
              </w:rPr>
              <w:t>が</w:t>
            </w:r>
            <w:r w:rsidR="007C7DD9">
              <w:rPr>
                <w:rFonts w:hint="eastAsia"/>
              </w:rPr>
              <w:t>発令され、</w:t>
            </w:r>
            <w:r w:rsidR="007C7DD9">
              <w:rPr>
                <w:rFonts w:hint="eastAsia"/>
              </w:rPr>
              <w:t>10</w:t>
            </w:r>
            <w:r w:rsidR="007C7DD9">
              <w:rPr>
                <w:rFonts w:hint="eastAsia"/>
              </w:rPr>
              <w:t>時前解除</w:t>
            </w:r>
            <w:r w:rsidR="008A20DE">
              <w:rPr>
                <w:rFonts w:hint="eastAsia"/>
              </w:rPr>
              <w:t>の見込</w:t>
            </w:r>
          </w:p>
          <w:p w:rsidR="00CA2488" w:rsidRDefault="006528EF" w:rsidP="00D144C8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</w:pPr>
            <w:r>
              <w:rPr>
                <w:rFonts w:hint="eastAsia"/>
              </w:rPr>
              <w:t>自然災害により学校が</w:t>
            </w:r>
            <w:r w:rsidR="008A20DE">
              <w:rPr>
                <w:rFonts w:hint="eastAsia"/>
              </w:rPr>
              <w:t>停電等</w:t>
            </w:r>
          </w:p>
          <w:p w:rsidR="00CA2488" w:rsidRDefault="00CA2488" w:rsidP="00D144C8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</w:pPr>
            <w:r>
              <w:rPr>
                <w:rFonts w:hint="eastAsia"/>
              </w:rPr>
              <w:t>市内で</w:t>
            </w:r>
            <w:r w:rsidR="006528EF">
              <w:rPr>
                <w:rFonts w:hint="eastAsia"/>
              </w:rPr>
              <w:t>凶悪</w:t>
            </w:r>
            <w:r>
              <w:rPr>
                <w:rFonts w:hint="eastAsia"/>
              </w:rPr>
              <w:t>事件</w:t>
            </w:r>
            <w:r w:rsidR="006528EF">
              <w:rPr>
                <w:rFonts w:hint="eastAsia"/>
              </w:rPr>
              <w:t>が</w:t>
            </w:r>
            <w:r>
              <w:rPr>
                <w:rFonts w:hint="eastAsia"/>
              </w:rPr>
              <w:t>発生し犯人</w:t>
            </w:r>
            <w:r w:rsidR="006528EF">
              <w:rPr>
                <w:rFonts w:hint="eastAsia"/>
              </w:rPr>
              <w:t>が</w:t>
            </w:r>
            <w:r>
              <w:rPr>
                <w:rFonts w:hint="eastAsia"/>
              </w:rPr>
              <w:t>逃走</w:t>
            </w:r>
            <w:r w:rsidR="006528EF">
              <w:rPr>
                <w:rFonts w:hint="eastAsia"/>
              </w:rPr>
              <w:t>中</w:t>
            </w:r>
          </w:p>
        </w:tc>
        <w:tc>
          <w:tcPr>
            <w:tcW w:w="3485" w:type="dxa"/>
          </w:tcPr>
          <w:p w:rsidR="00CA2488" w:rsidRDefault="007C7DD9" w:rsidP="00D144C8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 xml:space="preserve">１　</w:t>
            </w:r>
            <w:r w:rsidR="008A20DE">
              <w:rPr>
                <w:rFonts w:hint="eastAsia"/>
              </w:rPr>
              <w:t>被害や災害の状況を調べ、安全か確認</w:t>
            </w:r>
          </w:p>
          <w:p w:rsidR="00CA2488" w:rsidRDefault="007C7DD9" w:rsidP="00C44784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２</w:t>
            </w:r>
            <w:r w:rsidR="00CA2488">
              <w:rPr>
                <w:rFonts w:hint="eastAsia"/>
              </w:rPr>
              <w:t xml:space="preserve">　保護者</w:t>
            </w:r>
            <w:r w:rsidR="00C44784">
              <w:rPr>
                <w:rFonts w:hint="eastAsia"/>
              </w:rPr>
              <w:t>等</w:t>
            </w:r>
            <w:r w:rsidR="00CA2488">
              <w:rPr>
                <w:rFonts w:hint="eastAsia"/>
              </w:rPr>
              <w:t>へメール連絡</w:t>
            </w:r>
          </w:p>
          <w:p w:rsidR="00CA2488" w:rsidRPr="00A251B2" w:rsidRDefault="008A20DE" w:rsidP="006528EF">
            <w:pPr>
              <w:spacing w:line="32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D14E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所で見守り</w:t>
            </w:r>
          </w:p>
        </w:tc>
        <w:tc>
          <w:tcPr>
            <w:tcW w:w="3486" w:type="dxa"/>
          </w:tcPr>
          <w:p w:rsidR="00CA2488" w:rsidRDefault="00CA2488" w:rsidP="00D144C8">
            <w:pPr>
              <w:spacing w:line="320" w:lineRule="exact"/>
            </w:pPr>
            <w:r>
              <w:rPr>
                <w:rFonts w:hint="eastAsia"/>
              </w:rPr>
              <w:t>１　セーフティ行動隊は、通学路や</w:t>
            </w:r>
          </w:p>
          <w:p w:rsidR="00CA2488" w:rsidRDefault="008A20DE" w:rsidP="00D144C8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道路横断時の安全確保</w:t>
            </w:r>
          </w:p>
          <w:p w:rsidR="00CA2488" w:rsidRDefault="00CA2488" w:rsidP="00D144C8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２　自宅付近</w:t>
            </w:r>
            <w:r w:rsidR="000D41F1">
              <w:rPr>
                <w:rFonts w:hint="eastAsia"/>
              </w:rPr>
              <w:t>の</w:t>
            </w:r>
            <w:r w:rsidR="008A20DE">
              <w:rPr>
                <w:rFonts w:hint="eastAsia"/>
              </w:rPr>
              <w:t>安全確保</w:t>
            </w:r>
          </w:p>
          <w:p w:rsidR="00CA2488" w:rsidRDefault="00B4133C" w:rsidP="00D144C8">
            <w:pPr>
              <w:spacing w:line="320" w:lineRule="exact"/>
              <w:ind w:left="210" w:hangingChars="100" w:hanging="210"/>
            </w:pPr>
            <w:r w:rsidRPr="00B4133C">
              <w:rPr>
                <w:rFonts w:hint="eastAsia"/>
              </w:rPr>
              <w:t>３　登校の</w:t>
            </w:r>
            <w:r w:rsidR="006528EF">
              <w:rPr>
                <w:rFonts w:hint="eastAsia"/>
              </w:rPr>
              <w:t>仕方</w:t>
            </w:r>
            <w:r w:rsidRPr="00B4133C">
              <w:rPr>
                <w:rFonts w:hint="eastAsia"/>
              </w:rPr>
              <w:t>を同じ班の保護者で相談</w:t>
            </w:r>
            <w:r w:rsidR="000D41F1">
              <w:rPr>
                <w:rFonts w:hint="eastAsia"/>
              </w:rPr>
              <w:t>・確認</w:t>
            </w:r>
          </w:p>
        </w:tc>
      </w:tr>
    </w:tbl>
    <w:p w:rsidR="00CA2488" w:rsidRPr="00D8621E" w:rsidRDefault="00350735" w:rsidP="00D144C8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0D41F1">
        <w:rPr>
          <w:rFonts w:asciiTheme="majorEastAsia" w:eastAsiaTheme="majorEastAsia" w:hAnsiTheme="majorEastAsia" w:hint="eastAsia"/>
          <w:b/>
          <w:sz w:val="24"/>
          <w:szCs w:val="24"/>
          <w:highlight w:val="red"/>
        </w:rPr>
        <w:t>【レベル</w:t>
      </w:r>
      <w:r w:rsidR="00A9703F" w:rsidRPr="000D41F1">
        <w:rPr>
          <w:rFonts w:asciiTheme="majorEastAsia" w:eastAsiaTheme="majorEastAsia" w:hAnsiTheme="majorEastAsia" w:hint="eastAsia"/>
          <w:b/>
          <w:sz w:val="24"/>
          <w:szCs w:val="24"/>
          <w:highlight w:val="red"/>
        </w:rPr>
        <w:t>２</w:t>
      </w:r>
      <w:r w:rsidRPr="000D41F1">
        <w:rPr>
          <w:rFonts w:asciiTheme="majorEastAsia" w:eastAsiaTheme="majorEastAsia" w:hAnsiTheme="majorEastAsia" w:hint="eastAsia"/>
          <w:b/>
          <w:sz w:val="24"/>
          <w:szCs w:val="24"/>
          <w:highlight w:val="red"/>
        </w:rPr>
        <w:t>】</w:t>
      </w:r>
      <w:r w:rsidRPr="000D41F1">
        <w:rPr>
          <w:rFonts w:asciiTheme="majorEastAsia" w:eastAsiaTheme="majorEastAsia" w:hAnsiTheme="majorEastAsia" w:cs="ＭＳ ゴシック" w:hint="eastAsia"/>
          <w:b/>
          <w:bCs/>
          <w:sz w:val="24"/>
          <w:szCs w:val="24"/>
          <w:highlight w:val="red"/>
        </w:rPr>
        <w:t>臨時休校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A2488" w:rsidTr="00DB21D0">
        <w:tc>
          <w:tcPr>
            <w:tcW w:w="3485" w:type="dxa"/>
          </w:tcPr>
          <w:p w:rsidR="00CA2488" w:rsidRPr="000D41F1" w:rsidRDefault="00CA2488" w:rsidP="00D144C8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想定される事態</w:t>
            </w:r>
          </w:p>
        </w:tc>
        <w:tc>
          <w:tcPr>
            <w:tcW w:w="3485" w:type="dxa"/>
          </w:tcPr>
          <w:p w:rsidR="00CA2488" w:rsidRPr="000D41F1" w:rsidRDefault="00CA2488" w:rsidP="00D144C8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学校の対応</w:t>
            </w:r>
          </w:p>
        </w:tc>
        <w:tc>
          <w:tcPr>
            <w:tcW w:w="3486" w:type="dxa"/>
          </w:tcPr>
          <w:p w:rsidR="00CA2488" w:rsidRPr="000D41F1" w:rsidRDefault="00CA2488" w:rsidP="00D144C8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保護者・地域の対応</w:t>
            </w:r>
          </w:p>
        </w:tc>
      </w:tr>
      <w:tr w:rsidR="00CA2488" w:rsidTr="006528EF">
        <w:trPr>
          <w:trHeight w:val="2448"/>
        </w:trPr>
        <w:tc>
          <w:tcPr>
            <w:tcW w:w="3485" w:type="dxa"/>
          </w:tcPr>
          <w:p w:rsidR="00CA2488" w:rsidRDefault="006528EF" w:rsidP="00D144C8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</w:pPr>
            <w:r>
              <w:rPr>
                <w:rFonts w:hint="eastAsia"/>
              </w:rPr>
              <w:t>大雨、暴風、大雪、暴風雪</w:t>
            </w:r>
            <w:r w:rsidR="00B4133C">
              <w:rPr>
                <w:rFonts w:hint="eastAsia"/>
              </w:rPr>
              <w:t>特別警報発令</w:t>
            </w:r>
          </w:p>
          <w:p w:rsidR="00CA2488" w:rsidRDefault="00CA2488" w:rsidP="006528EF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震度６弱以上</w:t>
            </w:r>
            <w:r w:rsidR="00C44784">
              <w:rPr>
                <w:rFonts w:hint="eastAsia"/>
              </w:rPr>
              <w:t>の地震</w:t>
            </w:r>
          </w:p>
          <w:p w:rsidR="00CA2488" w:rsidRDefault="00CA2488" w:rsidP="006528EF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</w:pPr>
            <w:r>
              <w:rPr>
                <w:rFonts w:hint="eastAsia"/>
              </w:rPr>
              <w:t>洪水</w:t>
            </w:r>
            <w:r w:rsidR="00A9703F">
              <w:rPr>
                <w:rFonts w:hint="eastAsia"/>
              </w:rPr>
              <w:t>、</w:t>
            </w:r>
            <w:r>
              <w:rPr>
                <w:rFonts w:hint="eastAsia"/>
              </w:rPr>
              <w:t>冠水</w:t>
            </w:r>
            <w:r w:rsidR="006528EF">
              <w:rPr>
                <w:rFonts w:hint="eastAsia"/>
              </w:rPr>
              <w:t>で</w:t>
            </w:r>
            <w:r>
              <w:rPr>
                <w:rFonts w:hint="eastAsia"/>
              </w:rPr>
              <w:t>避難命令</w:t>
            </w:r>
            <w:r w:rsidR="008A20DE">
              <w:rPr>
                <w:rFonts w:hint="eastAsia"/>
              </w:rPr>
              <w:t>発令</w:t>
            </w:r>
          </w:p>
          <w:p w:rsidR="00CA2488" w:rsidRDefault="00CA2488" w:rsidP="006528EF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</w:pPr>
            <w:r>
              <w:rPr>
                <w:rFonts w:hint="eastAsia"/>
              </w:rPr>
              <w:t>近隣で強盗事件が発生し犯人が逃走</w:t>
            </w:r>
            <w:r w:rsidR="006528EF">
              <w:rPr>
                <w:rFonts w:hint="eastAsia"/>
              </w:rPr>
              <w:t>中</w:t>
            </w:r>
          </w:p>
          <w:p w:rsidR="009971AE" w:rsidRDefault="00CA2488" w:rsidP="009971AE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</w:pPr>
            <w:r>
              <w:rPr>
                <w:rFonts w:hint="eastAsia"/>
              </w:rPr>
              <w:t>近隣で不審者出没（危害を加え</w:t>
            </w:r>
          </w:p>
          <w:p w:rsidR="00636CAB" w:rsidRDefault="00CA2488" w:rsidP="009971AE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る恐れがある場合）</w:t>
            </w:r>
          </w:p>
        </w:tc>
        <w:tc>
          <w:tcPr>
            <w:tcW w:w="3485" w:type="dxa"/>
          </w:tcPr>
          <w:p w:rsidR="00CA2488" w:rsidRPr="008A20DE" w:rsidRDefault="00B4133C" w:rsidP="00D144C8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１　被害や災害の状況を確認</w:t>
            </w:r>
          </w:p>
          <w:p w:rsidR="00CA2488" w:rsidRPr="006528EF" w:rsidRDefault="00CA2488" w:rsidP="006528EF">
            <w:pPr>
              <w:spacing w:line="32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　保護者</w:t>
            </w:r>
            <w:r w:rsidR="00C44784">
              <w:rPr>
                <w:rFonts w:hint="eastAsia"/>
              </w:rPr>
              <w:t>等</w:t>
            </w:r>
            <w:r>
              <w:rPr>
                <w:rFonts w:hint="eastAsia"/>
              </w:rPr>
              <w:t>へメール連絡</w:t>
            </w:r>
          </w:p>
        </w:tc>
        <w:tc>
          <w:tcPr>
            <w:tcW w:w="3486" w:type="dxa"/>
          </w:tcPr>
          <w:p w:rsidR="00CA2488" w:rsidRDefault="00B4133C" w:rsidP="00D144C8">
            <w:pPr>
              <w:spacing w:line="320" w:lineRule="exact"/>
            </w:pPr>
            <w:r>
              <w:rPr>
                <w:rFonts w:hint="eastAsia"/>
              </w:rPr>
              <w:t xml:space="preserve">１　</w:t>
            </w:r>
            <w:r w:rsidR="009971AE">
              <w:rPr>
                <w:rFonts w:hint="eastAsia"/>
              </w:rPr>
              <w:t>自分や家族の命を守る</w:t>
            </w:r>
          </w:p>
          <w:p w:rsidR="00CA2488" w:rsidRDefault="00B4133C" w:rsidP="00D144C8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 xml:space="preserve">２　</w:t>
            </w:r>
            <w:r w:rsidR="00CA2488">
              <w:rPr>
                <w:rFonts w:hint="eastAsia"/>
              </w:rPr>
              <w:t>学区内に危険箇所が発生した</w:t>
            </w:r>
          </w:p>
          <w:p w:rsidR="00CA2488" w:rsidRDefault="00FF5EEE" w:rsidP="00D144C8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場合、学校に連絡</w:t>
            </w:r>
          </w:p>
        </w:tc>
      </w:tr>
    </w:tbl>
    <w:p w:rsidR="00C44784" w:rsidRDefault="00015B08" w:rsidP="00C44784">
      <w:pPr>
        <w:pStyle w:val="a4"/>
        <w:numPr>
          <w:ilvl w:val="1"/>
          <w:numId w:val="1"/>
        </w:numPr>
        <w:spacing w:line="320" w:lineRule="exact"/>
        <w:ind w:leftChars="0"/>
        <w:rPr>
          <w:rFonts w:ascii="ＭＳ 明朝" w:hAnsi="ＭＳ 明朝" w:cs="ＭＳ 明朝"/>
        </w:rPr>
      </w:pPr>
      <w:r w:rsidRPr="00C44784">
        <w:rPr>
          <w:rFonts w:ascii="ＭＳ 明朝" w:hAnsi="ＭＳ 明朝" w:cs="ＭＳ 明朝" w:hint="eastAsia"/>
        </w:rPr>
        <w:t>天候に応じ、児童に雨具等の準備を万全にさせ、登校させるようお願いします。（強い風のときは、カッ</w:t>
      </w:r>
    </w:p>
    <w:p w:rsidR="00C44784" w:rsidRPr="008466F6" w:rsidRDefault="00015B08" w:rsidP="008466F6">
      <w:pPr>
        <w:spacing w:line="320" w:lineRule="exact"/>
        <w:ind w:left="420" w:firstLineChars="100" w:firstLine="210"/>
        <w:rPr>
          <w:rFonts w:ascii="ＭＳ 明朝" w:hAnsi="ＭＳ 明朝" w:cs="ＭＳ 明朝" w:hint="eastAsia"/>
        </w:rPr>
      </w:pPr>
      <w:r w:rsidRPr="00C44784">
        <w:rPr>
          <w:rFonts w:ascii="ＭＳ 明朝" w:hAnsi="ＭＳ 明朝" w:cs="ＭＳ 明朝" w:hint="eastAsia"/>
        </w:rPr>
        <w:t>パの着用をお勧めします。）</w:t>
      </w:r>
    </w:p>
    <w:p w:rsidR="00636CAB" w:rsidRPr="000D41F1" w:rsidRDefault="000D41F1" w:rsidP="00D144C8">
      <w:pPr>
        <w:spacing w:line="320" w:lineRule="exact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0D41F1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&lt;</w:t>
      </w:r>
      <w:r w:rsidR="00A9703F" w:rsidRPr="000D41F1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在校中</w:t>
      </w:r>
      <w:r w:rsidRPr="000D41F1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&gt;</w:t>
      </w:r>
      <w:r w:rsidR="006236B2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速やかに判断し、マチコミメールでお知らせします。</w:t>
      </w:r>
    </w:p>
    <w:p w:rsidR="005B6B1D" w:rsidRPr="007E07DD" w:rsidRDefault="005B6B1D" w:rsidP="00D144C8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0D41F1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【レベル１】学年毎</w:t>
      </w:r>
      <w:r w:rsidR="00015B08" w:rsidRPr="000D41F1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に</w:t>
      </w:r>
      <w:r w:rsidRPr="000D41F1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一斉下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2"/>
        <w:gridCol w:w="3489"/>
      </w:tblGrid>
      <w:tr w:rsidR="005B6B1D" w:rsidTr="00D14E95">
        <w:tc>
          <w:tcPr>
            <w:tcW w:w="3485" w:type="dxa"/>
          </w:tcPr>
          <w:p w:rsidR="005B6B1D" w:rsidRPr="000D41F1" w:rsidRDefault="005B6B1D" w:rsidP="00D144C8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想定される事態</w:t>
            </w:r>
          </w:p>
        </w:tc>
        <w:tc>
          <w:tcPr>
            <w:tcW w:w="3482" w:type="dxa"/>
          </w:tcPr>
          <w:p w:rsidR="005B6B1D" w:rsidRPr="000D41F1" w:rsidRDefault="005B6B1D" w:rsidP="00D144C8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学校の対応</w:t>
            </w:r>
          </w:p>
        </w:tc>
        <w:tc>
          <w:tcPr>
            <w:tcW w:w="3489" w:type="dxa"/>
          </w:tcPr>
          <w:p w:rsidR="005B6B1D" w:rsidRPr="000D41F1" w:rsidRDefault="005B6B1D" w:rsidP="00D144C8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保護者・地域の対応</w:t>
            </w:r>
          </w:p>
        </w:tc>
      </w:tr>
      <w:tr w:rsidR="005B6B1D" w:rsidTr="00D14E95">
        <w:trPr>
          <w:trHeight w:val="736"/>
        </w:trPr>
        <w:tc>
          <w:tcPr>
            <w:tcW w:w="3485" w:type="dxa"/>
          </w:tcPr>
          <w:p w:rsidR="00FA74AB" w:rsidRDefault="00FA74AB" w:rsidP="00D144C8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</w:pPr>
            <w:r>
              <w:rPr>
                <w:rFonts w:hint="eastAsia"/>
              </w:rPr>
              <w:t>近隣での危険な事態</w:t>
            </w:r>
          </w:p>
          <w:p w:rsidR="005B6B1D" w:rsidRDefault="005B6B1D" w:rsidP="00D144C8">
            <w:pPr>
              <w:spacing w:line="320" w:lineRule="exact"/>
            </w:pPr>
            <w:r>
              <w:rPr>
                <w:rFonts w:hint="eastAsia"/>
              </w:rPr>
              <w:t>（</w:t>
            </w:r>
            <w:r w:rsidR="00CF029E">
              <w:rPr>
                <w:rFonts w:hint="eastAsia"/>
              </w:rPr>
              <w:t>気象</w:t>
            </w:r>
            <w:r w:rsidR="000D41F1">
              <w:rPr>
                <w:rFonts w:hint="eastAsia"/>
              </w:rPr>
              <w:t>警報発令</w:t>
            </w:r>
            <w:r w:rsidR="00FF5EEE">
              <w:rPr>
                <w:rFonts w:hint="eastAsia"/>
              </w:rPr>
              <w:t>・</w:t>
            </w:r>
            <w:r>
              <w:rPr>
                <w:rFonts w:hint="eastAsia"/>
              </w:rPr>
              <w:t>不審者・交通状況）</w:t>
            </w:r>
          </w:p>
        </w:tc>
        <w:tc>
          <w:tcPr>
            <w:tcW w:w="3482" w:type="dxa"/>
          </w:tcPr>
          <w:p w:rsidR="005B6B1D" w:rsidRDefault="00D14E95" w:rsidP="00D144C8">
            <w:pPr>
              <w:spacing w:line="320" w:lineRule="exact"/>
            </w:pPr>
            <w:r>
              <w:rPr>
                <w:rFonts w:hint="eastAsia"/>
              </w:rPr>
              <w:t>１　予定</w:t>
            </w:r>
            <w:r w:rsidR="005B6B1D">
              <w:rPr>
                <w:rFonts w:hint="eastAsia"/>
              </w:rPr>
              <w:t>下校時刻に学年毎に下校</w:t>
            </w:r>
          </w:p>
          <w:p w:rsidR="00FA74AB" w:rsidRDefault="005B6B1D" w:rsidP="00D144C8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２　保護者・セーフティ行動隊へ</w:t>
            </w:r>
          </w:p>
          <w:p w:rsidR="005B6B1D" w:rsidRDefault="005B6B1D" w:rsidP="00D144C8">
            <w:pPr>
              <w:spacing w:line="320" w:lineRule="exact"/>
              <w:ind w:leftChars="100" w:left="210"/>
            </w:pPr>
            <w:r>
              <w:rPr>
                <w:rFonts w:hint="eastAsia"/>
              </w:rPr>
              <w:t>メール連絡</w:t>
            </w:r>
          </w:p>
          <w:p w:rsidR="005B6B1D" w:rsidRDefault="00D14E95" w:rsidP="00D144C8">
            <w:pPr>
              <w:spacing w:line="320" w:lineRule="exact"/>
            </w:pPr>
            <w:r>
              <w:rPr>
                <w:rFonts w:hint="eastAsia"/>
              </w:rPr>
              <w:t xml:space="preserve">３　</w:t>
            </w:r>
            <w:r w:rsidR="005B6B1D">
              <w:rPr>
                <w:rFonts w:hint="eastAsia"/>
              </w:rPr>
              <w:t>通学路の安全確認</w:t>
            </w:r>
          </w:p>
        </w:tc>
        <w:tc>
          <w:tcPr>
            <w:tcW w:w="3489" w:type="dxa"/>
          </w:tcPr>
          <w:p w:rsidR="005B6B1D" w:rsidRDefault="00B4133C" w:rsidP="00D144C8">
            <w:pPr>
              <w:spacing w:line="320" w:lineRule="exact"/>
            </w:pPr>
            <w:r>
              <w:rPr>
                <w:rFonts w:hint="eastAsia"/>
              </w:rPr>
              <w:t>１　通常の見守りを実施</w:t>
            </w:r>
          </w:p>
        </w:tc>
      </w:tr>
    </w:tbl>
    <w:p w:rsidR="005B6B1D" w:rsidRPr="007E07DD" w:rsidRDefault="005B6B1D" w:rsidP="00D144C8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0D41F1">
        <w:rPr>
          <w:rFonts w:asciiTheme="majorEastAsia" w:eastAsiaTheme="majorEastAsia" w:hAnsiTheme="majorEastAsia" w:hint="eastAsia"/>
          <w:b/>
          <w:sz w:val="24"/>
          <w:szCs w:val="24"/>
          <w:highlight w:val="magenta"/>
        </w:rPr>
        <w:t>【レベル２】地区別</w:t>
      </w:r>
      <w:r w:rsidR="00722FA8" w:rsidRPr="000D41F1">
        <w:rPr>
          <w:rFonts w:asciiTheme="majorEastAsia" w:eastAsiaTheme="majorEastAsia" w:hAnsiTheme="majorEastAsia" w:hint="eastAsia"/>
          <w:b/>
          <w:sz w:val="24"/>
          <w:szCs w:val="24"/>
          <w:highlight w:val="magenta"/>
        </w:rPr>
        <w:t>に</w:t>
      </w:r>
      <w:r w:rsidRPr="000D41F1">
        <w:rPr>
          <w:rFonts w:asciiTheme="majorEastAsia" w:eastAsiaTheme="majorEastAsia" w:hAnsiTheme="majorEastAsia" w:hint="eastAsia"/>
          <w:b/>
          <w:sz w:val="24"/>
          <w:szCs w:val="24"/>
          <w:highlight w:val="magenta"/>
        </w:rPr>
        <w:t>一斉下校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B6B1D" w:rsidTr="001C5193">
        <w:tc>
          <w:tcPr>
            <w:tcW w:w="3485" w:type="dxa"/>
          </w:tcPr>
          <w:p w:rsidR="005B6B1D" w:rsidRPr="000D41F1" w:rsidRDefault="005B6B1D" w:rsidP="00D144C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想定される事態</w:t>
            </w:r>
          </w:p>
        </w:tc>
        <w:tc>
          <w:tcPr>
            <w:tcW w:w="3485" w:type="dxa"/>
          </w:tcPr>
          <w:p w:rsidR="005B6B1D" w:rsidRPr="000D41F1" w:rsidRDefault="005B6B1D" w:rsidP="00D144C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学校の対応</w:t>
            </w:r>
          </w:p>
        </w:tc>
        <w:tc>
          <w:tcPr>
            <w:tcW w:w="3486" w:type="dxa"/>
          </w:tcPr>
          <w:p w:rsidR="005B6B1D" w:rsidRPr="000D41F1" w:rsidRDefault="005B6B1D" w:rsidP="00D144C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保護者・地域の対応</w:t>
            </w:r>
          </w:p>
        </w:tc>
      </w:tr>
      <w:tr w:rsidR="005B6B1D" w:rsidTr="00D144C8">
        <w:trPr>
          <w:trHeight w:val="416"/>
        </w:trPr>
        <w:tc>
          <w:tcPr>
            <w:tcW w:w="3485" w:type="dxa"/>
          </w:tcPr>
          <w:p w:rsidR="005B6B1D" w:rsidRDefault="005B6B1D" w:rsidP="00D144C8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</w:pPr>
            <w:r>
              <w:rPr>
                <w:rFonts w:hint="eastAsia"/>
              </w:rPr>
              <w:t>市内で強盗事件が発生し犯人が逃走</w:t>
            </w:r>
          </w:p>
          <w:p w:rsidR="005B6B1D" w:rsidRDefault="005B6B1D" w:rsidP="00D144C8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</w:pPr>
            <w:r>
              <w:rPr>
                <w:rFonts w:hint="eastAsia"/>
              </w:rPr>
              <w:t>校舎被害</w:t>
            </w:r>
          </w:p>
          <w:p w:rsidR="005B6B1D" w:rsidRDefault="005B6B1D" w:rsidP="00D144C8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</w:pPr>
            <w:r>
              <w:rPr>
                <w:rFonts w:hint="eastAsia"/>
              </w:rPr>
              <w:t>自然災害（台風・大雪・落雪）</w:t>
            </w:r>
          </w:p>
        </w:tc>
        <w:tc>
          <w:tcPr>
            <w:tcW w:w="3485" w:type="dxa"/>
          </w:tcPr>
          <w:p w:rsidR="005B6B1D" w:rsidRDefault="00FF5EEE" w:rsidP="00D144C8">
            <w:pPr>
              <w:spacing w:line="360" w:lineRule="exact"/>
              <w:ind w:left="210" w:hangingChars="100" w:hanging="210"/>
            </w:pPr>
            <w:r>
              <w:rPr>
                <w:rFonts w:hint="eastAsia"/>
              </w:rPr>
              <w:t xml:space="preserve">１　</w:t>
            </w:r>
            <w:r w:rsidR="00FA74AB">
              <w:rPr>
                <w:rFonts w:hint="eastAsia"/>
              </w:rPr>
              <w:t>児童は</w:t>
            </w:r>
            <w:r w:rsidR="005B6B1D">
              <w:rPr>
                <w:rFonts w:hint="eastAsia"/>
              </w:rPr>
              <w:t>安全な場所で待機</w:t>
            </w:r>
          </w:p>
          <w:p w:rsidR="005B6B1D" w:rsidRDefault="005B6B1D" w:rsidP="00D144C8">
            <w:pPr>
              <w:spacing w:line="360" w:lineRule="exact"/>
              <w:ind w:left="210" w:hangingChars="100" w:hanging="210"/>
            </w:pPr>
            <w:r>
              <w:rPr>
                <w:rFonts w:hint="eastAsia"/>
              </w:rPr>
              <w:t>２　被害や災害の状況を確認</w:t>
            </w:r>
          </w:p>
          <w:p w:rsidR="00FA74AB" w:rsidRDefault="005B6B1D" w:rsidP="00D144C8">
            <w:pPr>
              <w:spacing w:line="360" w:lineRule="exact"/>
              <w:ind w:left="210" w:hangingChars="100" w:hanging="210"/>
            </w:pPr>
            <w:r>
              <w:rPr>
                <w:rFonts w:hint="eastAsia"/>
              </w:rPr>
              <w:t>３　保護者・セーフティ行動隊へ</w:t>
            </w:r>
          </w:p>
          <w:p w:rsidR="005B6B1D" w:rsidRDefault="005B6B1D" w:rsidP="00D144C8">
            <w:pPr>
              <w:spacing w:line="360" w:lineRule="exact"/>
              <w:ind w:leftChars="100" w:left="210"/>
            </w:pPr>
            <w:r>
              <w:rPr>
                <w:rFonts w:hint="eastAsia"/>
              </w:rPr>
              <w:t>メール連絡</w:t>
            </w:r>
          </w:p>
          <w:p w:rsidR="005B6B1D" w:rsidRPr="00A251B2" w:rsidRDefault="005B6B1D" w:rsidP="00D144C8">
            <w:pPr>
              <w:spacing w:line="360" w:lineRule="exact"/>
              <w:ind w:left="210" w:hangingChars="100" w:hanging="210"/>
            </w:pPr>
            <w:r>
              <w:rPr>
                <w:rFonts w:hint="eastAsia"/>
              </w:rPr>
              <w:t>４　地区毎に教職員が付き添って下校</w:t>
            </w:r>
          </w:p>
        </w:tc>
        <w:tc>
          <w:tcPr>
            <w:tcW w:w="3486" w:type="dxa"/>
          </w:tcPr>
          <w:p w:rsidR="005B6B1D" w:rsidRDefault="005B6B1D" w:rsidP="00D144C8">
            <w:pPr>
              <w:spacing w:line="360" w:lineRule="exact"/>
            </w:pPr>
            <w:r>
              <w:rPr>
                <w:rFonts w:hint="eastAsia"/>
              </w:rPr>
              <w:t>１　セーフティ行動隊は、通学路や</w:t>
            </w:r>
          </w:p>
          <w:p w:rsidR="005B6B1D" w:rsidRDefault="00FF5EEE" w:rsidP="00D144C8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道路横断時の安全確保</w:t>
            </w:r>
          </w:p>
          <w:p w:rsidR="005B6B1D" w:rsidRPr="00FF5EEE" w:rsidRDefault="00FF5EEE" w:rsidP="000D41F1">
            <w:pPr>
              <w:spacing w:line="360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　保護者は</w:t>
            </w:r>
            <w:r w:rsidR="00FA74AB">
              <w:rPr>
                <w:rFonts w:hint="eastAsia"/>
              </w:rPr>
              <w:t>、</w:t>
            </w:r>
            <w:r>
              <w:rPr>
                <w:rFonts w:hint="eastAsia"/>
              </w:rPr>
              <w:t>自宅付近に出て安全確保</w:t>
            </w:r>
          </w:p>
        </w:tc>
      </w:tr>
    </w:tbl>
    <w:p w:rsidR="00E15F15" w:rsidRPr="007E07DD" w:rsidRDefault="00722FA8" w:rsidP="00D144C8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0D41F1">
        <w:rPr>
          <w:rFonts w:asciiTheme="majorEastAsia" w:eastAsiaTheme="majorEastAsia" w:hAnsiTheme="majorEastAsia" w:hint="eastAsia"/>
          <w:b/>
          <w:sz w:val="24"/>
          <w:szCs w:val="24"/>
          <w:highlight w:val="red"/>
        </w:rPr>
        <w:t>【レベル３】保護者</w:t>
      </w:r>
      <w:r w:rsidR="00E15F15" w:rsidRPr="000D41F1">
        <w:rPr>
          <w:rFonts w:asciiTheme="majorEastAsia" w:eastAsiaTheme="majorEastAsia" w:hAnsiTheme="majorEastAsia" w:hint="eastAsia"/>
          <w:b/>
          <w:sz w:val="24"/>
          <w:szCs w:val="24"/>
          <w:highlight w:val="red"/>
        </w:rPr>
        <w:t>迎え</w:t>
      </w:r>
      <w:r w:rsidR="006528EF" w:rsidRPr="000D41F1">
        <w:rPr>
          <w:rFonts w:asciiTheme="majorEastAsia" w:eastAsiaTheme="majorEastAsia" w:hAnsiTheme="majorEastAsia" w:hint="eastAsia"/>
          <w:b/>
          <w:sz w:val="24"/>
          <w:szCs w:val="24"/>
          <w:highlight w:val="red"/>
        </w:rPr>
        <w:t>による</w:t>
      </w:r>
      <w:r w:rsidR="00A9703F" w:rsidRPr="000D41F1">
        <w:rPr>
          <w:rFonts w:asciiTheme="majorEastAsia" w:eastAsiaTheme="majorEastAsia" w:hAnsiTheme="majorEastAsia" w:hint="eastAsia"/>
          <w:b/>
          <w:sz w:val="24"/>
          <w:szCs w:val="24"/>
          <w:highlight w:val="red"/>
        </w:rPr>
        <w:t>引き渡し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15F15" w:rsidTr="00920262">
        <w:tc>
          <w:tcPr>
            <w:tcW w:w="3485" w:type="dxa"/>
          </w:tcPr>
          <w:p w:rsidR="00E15F15" w:rsidRPr="000D41F1" w:rsidRDefault="00E15F15" w:rsidP="00D144C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想定される事態</w:t>
            </w:r>
          </w:p>
        </w:tc>
        <w:tc>
          <w:tcPr>
            <w:tcW w:w="3485" w:type="dxa"/>
          </w:tcPr>
          <w:p w:rsidR="00E15F15" w:rsidRPr="000D41F1" w:rsidRDefault="00E15F15" w:rsidP="00D144C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学校の対応</w:t>
            </w:r>
          </w:p>
        </w:tc>
        <w:tc>
          <w:tcPr>
            <w:tcW w:w="3486" w:type="dxa"/>
          </w:tcPr>
          <w:p w:rsidR="00E15F15" w:rsidRPr="000D41F1" w:rsidRDefault="00E15F15" w:rsidP="00D144C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0D41F1">
              <w:rPr>
                <w:rFonts w:asciiTheme="majorEastAsia" w:eastAsiaTheme="majorEastAsia" w:hAnsiTheme="majorEastAsia" w:hint="eastAsia"/>
              </w:rPr>
              <w:t>保護者・地域の対応</w:t>
            </w:r>
          </w:p>
        </w:tc>
      </w:tr>
      <w:tr w:rsidR="00E15F15" w:rsidTr="000D41F1">
        <w:trPr>
          <w:trHeight w:val="68"/>
        </w:trPr>
        <w:tc>
          <w:tcPr>
            <w:tcW w:w="3485" w:type="dxa"/>
          </w:tcPr>
          <w:p w:rsidR="00A251B2" w:rsidRDefault="00722FA8" w:rsidP="00D144C8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</w:pPr>
            <w:r>
              <w:rPr>
                <w:rFonts w:hint="eastAsia"/>
              </w:rPr>
              <w:t>特別警報発令時</w:t>
            </w:r>
          </w:p>
          <w:p w:rsidR="00D27D94" w:rsidRDefault="00E15F15" w:rsidP="00D01D5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</w:pPr>
            <w:r>
              <w:rPr>
                <w:rFonts w:hint="eastAsia"/>
              </w:rPr>
              <w:t>震度</w:t>
            </w:r>
            <w:r w:rsidR="00A251B2">
              <w:rPr>
                <w:rFonts w:hint="eastAsia"/>
              </w:rPr>
              <w:t>６弱</w:t>
            </w:r>
            <w:r>
              <w:rPr>
                <w:rFonts w:hint="eastAsia"/>
              </w:rPr>
              <w:t>以上</w:t>
            </w:r>
            <w:r w:rsidR="00D01D5C">
              <w:rPr>
                <w:rFonts w:hint="eastAsia"/>
              </w:rPr>
              <w:t>の地震</w:t>
            </w:r>
          </w:p>
          <w:p w:rsidR="00A251B2" w:rsidRDefault="00A251B2" w:rsidP="000D41F1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</w:pPr>
            <w:r>
              <w:rPr>
                <w:rFonts w:hint="eastAsia"/>
              </w:rPr>
              <w:t>洪水</w:t>
            </w:r>
            <w:r w:rsidR="000762A1">
              <w:rPr>
                <w:rFonts w:hint="eastAsia"/>
              </w:rPr>
              <w:t>・冠水</w:t>
            </w:r>
            <w:r w:rsidR="000D41F1">
              <w:rPr>
                <w:rFonts w:hint="eastAsia"/>
              </w:rPr>
              <w:t>で</w:t>
            </w:r>
            <w:r>
              <w:rPr>
                <w:rFonts w:hint="eastAsia"/>
              </w:rPr>
              <w:t>学区内に避難命令</w:t>
            </w:r>
          </w:p>
          <w:p w:rsidR="000762A1" w:rsidRDefault="003D2AA8" w:rsidP="00D144C8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</w:pPr>
            <w:r>
              <w:rPr>
                <w:rFonts w:hint="eastAsia"/>
              </w:rPr>
              <w:t>近隣で</w:t>
            </w:r>
            <w:r w:rsidR="00D27D94">
              <w:rPr>
                <w:rFonts w:hint="eastAsia"/>
              </w:rPr>
              <w:t>強盗事件</w:t>
            </w:r>
            <w:r>
              <w:rPr>
                <w:rFonts w:hint="eastAsia"/>
              </w:rPr>
              <w:t>が発生し</w:t>
            </w:r>
            <w:r w:rsidR="00D27D94">
              <w:rPr>
                <w:rFonts w:hint="eastAsia"/>
              </w:rPr>
              <w:t>犯人が逃走</w:t>
            </w:r>
            <w:r w:rsidR="000D41F1">
              <w:rPr>
                <w:rFonts w:hint="eastAsia"/>
              </w:rPr>
              <w:t>中</w:t>
            </w:r>
          </w:p>
          <w:p w:rsidR="005F342A" w:rsidRDefault="000762A1" w:rsidP="00D01D5C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</w:pPr>
            <w:r>
              <w:rPr>
                <w:rFonts w:hint="eastAsia"/>
              </w:rPr>
              <w:t>近隣で不審者出没（危害を加える恐れがある場合）</w:t>
            </w:r>
          </w:p>
        </w:tc>
        <w:tc>
          <w:tcPr>
            <w:tcW w:w="3485" w:type="dxa"/>
          </w:tcPr>
          <w:p w:rsidR="00E15F15" w:rsidRDefault="00FA74AB" w:rsidP="00D144C8">
            <w:pPr>
              <w:spacing w:line="360" w:lineRule="exact"/>
              <w:ind w:left="210" w:hangingChars="100" w:hanging="210"/>
            </w:pPr>
            <w:r>
              <w:rPr>
                <w:rFonts w:hint="eastAsia"/>
              </w:rPr>
              <w:t>１　児童は</w:t>
            </w:r>
            <w:r w:rsidR="00FF5EEE">
              <w:rPr>
                <w:rFonts w:hint="eastAsia"/>
              </w:rPr>
              <w:t>、</w:t>
            </w:r>
            <w:r w:rsidR="000762A1">
              <w:rPr>
                <w:rFonts w:hint="eastAsia"/>
              </w:rPr>
              <w:t>安全な場所</w:t>
            </w:r>
            <w:r w:rsidR="00D27D94">
              <w:rPr>
                <w:rFonts w:hint="eastAsia"/>
              </w:rPr>
              <w:t>で待機</w:t>
            </w:r>
          </w:p>
          <w:p w:rsidR="00D168B4" w:rsidRDefault="00D27D94" w:rsidP="00D144C8">
            <w:pPr>
              <w:spacing w:line="360" w:lineRule="exact"/>
              <w:ind w:left="210" w:hangingChars="100" w:hanging="210"/>
            </w:pPr>
            <w:r>
              <w:rPr>
                <w:rFonts w:hint="eastAsia"/>
              </w:rPr>
              <w:t>２　保護者</w:t>
            </w:r>
            <w:r w:rsidR="00B12BC7">
              <w:rPr>
                <w:rFonts w:hint="eastAsia"/>
              </w:rPr>
              <w:t>・セーフティ行動隊へ</w:t>
            </w:r>
          </w:p>
          <w:p w:rsidR="00D27D94" w:rsidRDefault="00B12BC7" w:rsidP="00D144C8">
            <w:pPr>
              <w:spacing w:line="360" w:lineRule="exact"/>
              <w:ind w:leftChars="100" w:left="210"/>
            </w:pPr>
            <w:r>
              <w:rPr>
                <w:rFonts w:hint="eastAsia"/>
              </w:rPr>
              <w:t>メール</w:t>
            </w:r>
            <w:r w:rsidR="00D27D94">
              <w:rPr>
                <w:rFonts w:hint="eastAsia"/>
              </w:rPr>
              <w:t>連絡</w:t>
            </w:r>
          </w:p>
          <w:p w:rsidR="00D27D94" w:rsidRDefault="00D27D94" w:rsidP="00D144C8">
            <w:pPr>
              <w:spacing w:line="360" w:lineRule="exact"/>
              <w:ind w:left="210" w:hangingChars="100" w:hanging="210"/>
            </w:pPr>
            <w:r>
              <w:rPr>
                <w:rFonts w:hint="eastAsia"/>
              </w:rPr>
              <w:t>３　保護者への引き渡し</w:t>
            </w:r>
          </w:p>
          <w:p w:rsidR="00D27D94" w:rsidRDefault="00D27D94" w:rsidP="00D144C8">
            <w:pPr>
              <w:spacing w:line="360" w:lineRule="exact"/>
              <w:ind w:left="210" w:hangingChars="100" w:hanging="210"/>
            </w:pPr>
            <w:r>
              <w:rPr>
                <w:rFonts w:hint="eastAsia"/>
              </w:rPr>
              <w:t xml:space="preserve">４　</w:t>
            </w:r>
            <w:r w:rsidR="00A251B2">
              <w:rPr>
                <w:rFonts w:hint="eastAsia"/>
              </w:rPr>
              <w:t>避難所開設命令が出た場合、</w:t>
            </w:r>
            <w:r w:rsidR="00DA1973">
              <w:rPr>
                <w:rFonts w:hint="eastAsia"/>
              </w:rPr>
              <w:t>避難所の開設（体育館</w:t>
            </w:r>
            <w:r>
              <w:rPr>
                <w:rFonts w:hint="eastAsia"/>
              </w:rPr>
              <w:t>）</w:t>
            </w:r>
          </w:p>
          <w:p w:rsidR="005F342A" w:rsidRDefault="005F342A" w:rsidP="00D01D5C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486" w:type="dxa"/>
          </w:tcPr>
          <w:p w:rsidR="00E15F15" w:rsidRDefault="00D27D94" w:rsidP="00D144C8">
            <w:pPr>
              <w:spacing w:line="360" w:lineRule="exact"/>
            </w:pPr>
            <w:r>
              <w:rPr>
                <w:rFonts w:hint="eastAsia"/>
              </w:rPr>
              <w:t xml:space="preserve">１　</w:t>
            </w:r>
            <w:r w:rsidR="00FF5EEE">
              <w:rPr>
                <w:rFonts w:hint="eastAsia"/>
              </w:rPr>
              <w:t>自分</w:t>
            </w:r>
            <w:r w:rsidR="00D01D5C">
              <w:rPr>
                <w:rFonts w:hint="eastAsia"/>
              </w:rPr>
              <w:t>や家族の命を守る</w:t>
            </w:r>
          </w:p>
          <w:p w:rsidR="00D27D94" w:rsidRDefault="00D27D94" w:rsidP="00D144C8">
            <w:pPr>
              <w:spacing w:line="360" w:lineRule="exact"/>
            </w:pPr>
            <w:r>
              <w:rPr>
                <w:rFonts w:hint="eastAsia"/>
              </w:rPr>
              <w:t>２　近隣</w:t>
            </w:r>
            <w:r w:rsidR="00FF5EEE">
              <w:rPr>
                <w:rFonts w:hint="eastAsia"/>
              </w:rPr>
              <w:t>・家族</w:t>
            </w:r>
            <w:r>
              <w:rPr>
                <w:rFonts w:hint="eastAsia"/>
              </w:rPr>
              <w:t>の安否確認</w:t>
            </w:r>
          </w:p>
          <w:p w:rsidR="00D27D94" w:rsidRDefault="00D27D94" w:rsidP="00D144C8">
            <w:pPr>
              <w:spacing w:line="360" w:lineRule="exact"/>
              <w:ind w:left="210" w:hangingChars="100" w:hanging="210"/>
            </w:pPr>
            <w:r>
              <w:rPr>
                <w:rFonts w:hint="eastAsia"/>
              </w:rPr>
              <w:t xml:space="preserve">３　</w:t>
            </w:r>
            <w:r w:rsidR="00D01D5C">
              <w:rPr>
                <w:rFonts w:hint="eastAsia"/>
              </w:rPr>
              <w:t>児童の</w:t>
            </w:r>
            <w:r w:rsidR="003D2AA8">
              <w:rPr>
                <w:rFonts w:hint="eastAsia"/>
              </w:rPr>
              <w:t>駐車場所は、農業構造改善センターとし、</w:t>
            </w:r>
            <w:r w:rsidR="00FF5EEE">
              <w:rPr>
                <w:rFonts w:hint="eastAsia"/>
              </w:rPr>
              <w:t>児童の引</w:t>
            </w:r>
            <w:r w:rsidR="00DA1973">
              <w:rPr>
                <w:rFonts w:hint="eastAsia"/>
              </w:rPr>
              <w:t>き</w:t>
            </w:r>
            <w:r w:rsidR="00FF5EEE">
              <w:rPr>
                <w:rFonts w:hint="eastAsia"/>
              </w:rPr>
              <w:t>取</w:t>
            </w:r>
            <w:r w:rsidR="00DA1973">
              <w:rPr>
                <w:rFonts w:hint="eastAsia"/>
              </w:rPr>
              <w:t>り</w:t>
            </w:r>
          </w:p>
          <w:p w:rsidR="00BE0AA5" w:rsidRDefault="00BE0AA5" w:rsidP="00D144C8">
            <w:pPr>
              <w:spacing w:line="360" w:lineRule="exact"/>
            </w:pPr>
            <w:r>
              <w:rPr>
                <w:rFonts w:hint="eastAsia"/>
              </w:rPr>
              <w:t>４　学区内に危険箇所が発</w:t>
            </w:r>
            <w:r w:rsidR="00920262">
              <w:rPr>
                <w:rFonts w:hint="eastAsia"/>
              </w:rPr>
              <w:t>生した</w:t>
            </w:r>
          </w:p>
          <w:p w:rsidR="005F342A" w:rsidRDefault="00FF5EEE" w:rsidP="00D01D5C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場合、学校に連絡</w:t>
            </w:r>
          </w:p>
        </w:tc>
      </w:tr>
    </w:tbl>
    <w:p w:rsidR="00D144C8" w:rsidRDefault="00D144C8" w:rsidP="00D144C8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　＜留意事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44C8" w:rsidTr="007C3421">
        <w:tc>
          <w:tcPr>
            <w:tcW w:w="10664" w:type="dxa"/>
          </w:tcPr>
          <w:p w:rsidR="00D144C8" w:rsidRPr="00015B08" w:rsidRDefault="00D144C8" w:rsidP="00D144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015B08">
              <w:rPr>
                <w:rFonts w:asciiTheme="minorEastAsia" w:hAnsiTheme="minorEastAsia" w:hint="eastAsia"/>
                <w:szCs w:val="21"/>
              </w:rPr>
              <w:t>●大規模災害発生時には…。</w:t>
            </w:r>
          </w:p>
          <w:p w:rsidR="00D144C8" w:rsidRPr="00015B08" w:rsidRDefault="00D144C8" w:rsidP="00D144C8">
            <w:pPr>
              <w:spacing w:line="360" w:lineRule="exact"/>
              <w:rPr>
                <w:rFonts w:asciiTheme="minorEastAsia" w:hAnsiTheme="minorEastAsia" w:hint="eastAsia"/>
                <w:szCs w:val="21"/>
              </w:rPr>
            </w:pPr>
            <w:r w:rsidRPr="00015B08">
              <w:rPr>
                <w:rFonts w:asciiTheme="minorEastAsia" w:hAnsiTheme="minorEastAsia" w:hint="eastAsia"/>
                <w:szCs w:val="21"/>
              </w:rPr>
              <w:t xml:space="preserve">　・児童の生命と安全の確保を最優先に行動します。</w:t>
            </w:r>
          </w:p>
          <w:p w:rsidR="00D144C8" w:rsidRPr="00015B08" w:rsidRDefault="00D144C8" w:rsidP="00D144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015B08">
              <w:rPr>
                <w:rFonts w:asciiTheme="minorEastAsia" w:hAnsiTheme="minorEastAsia" w:hint="eastAsia"/>
                <w:szCs w:val="21"/>
              </w:rPr>
              <w:t xml:space="preserve">　・通信状況が悪化するため、電話等の個々の問い合わせには対応しかねます。</w:t>
            </w:r>
          </w:p>
          <w:p w:rsidR="00D144C8" w:rsidRPr="00015B08" w:rsidRDefault="00D144C8" w:rsidP="00D144C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015B08">
              <w:rPr>
                <w:rFonts w:asciiTheme="minorEastAsia" w:hAnsiTheme="minorEastAsia" w:hint="eastAsia"/>
                <w:szCs w:val="21"/>
              </w:rPr>
              <w:t xml:space="preserve">　・メール連絡網が機能しない場合は、保護者の判断で児童のお迎えをお願いします。</w:t>
            </w:r>
          </w:p>
          <w:p w:rsidR="00D144C8" w:rsidRPr="00A9703F" w:rsidRDefault="00D144C8" w:rsidP="00A9703F">
            <w:pPr>
              <w:spacing w:line="360" w:lineRule="exact"/>
              <w:ind w:left="210" w:hangingChars="100" w:hanging="21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弾道ミサイル等が発射された場合は、</w:t>
            </w:r>
            <w:r w:rsidRPr="00015B08">
              <w:rPr>
                <w:rFonts w:asciiTheme="minorEastAsia" w:hAnsiTheme="minorEastAsia" w:hint="eastAsia"/>
                <w:szCs w:val="21"/>
              </w:rPr>
              <w:t>「Ｊアラート」やテレビ等の緊急放送に従い、安全確保に努めて</w:t>
            </w:r>
            <w:r w:rsidR="00A9703F">
              <w:rPr>
                <w:rFonts w:asciiTheme="minorEastAsia" w:hAnsiTheme="minorEastAsia" w:hint="eastAsia"/>
                <w:szCs w:val="21"/>
              </w:rPr>
              <w:t>くだ</w:t>
            </w:r>
            <w:r>
              <w:rPr>
                <w:rFonts w:asciiTheme="minorEastAsia" w:hAnsiTheme="minorEastAsia" w:hint="eastAsia"/>
                <w:szCs w:val="21"/>
              </w:rPr>
              <w:t>さい</w:t>
            </w:r>
            <w:r w:rsidRPr="00015B08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D144C8" w:rsidRPr="005F342A" w:rsidRDefault="00D144C8" w:rsidP="00D144C8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015B08">
              <w:rPr>
                <w:rFonts w:asciiTheme="minorEastAsia" w:hAnsiTheme="minorEastAsia" w:hint="eastAsia"/>
                <w:szCs w:val="21"/>
              </w:rPr>
              <w:t>●</w:t>
            </w:r>
            <w:r w:rsidRPr="005F342A">
              <w:rPr>
                <w:rFonts w:asciiTheme="majorEastAsia" w:eastAsiaTheme="majorEastAsia" w:hAnsiTheme="majorEastAsia" w:hint="eastAsia"/>
                <w:b/>
                <w:szCs w:val="21"/>
              </w:rPr>
              <w:t>飯岡小学校は、指定</w:t>
            </w:r>
            <w:r w:rsidR="000D41F1">
              <w:rPr>
                <w:rFonts w:asciiTheme="majorEastAsia" w:eastAsiaTheme="majorEastAsia" w:hAnsiTheme="majorEastAsia" w:hint="eastAsia"/>
                <w:b/>
                <w:szCs w:val="21"/>
              </w:rPr>
              <w:t>（緊急）</w:t>
            </w:r>
            <w:r w:rsidRPr="005F342A">
              <w:rPr>
                <w:rFonts w:asciiTheme="majorEastAsia" w:eastAsiaTheme="majorEastAsia" w:hAnsiTheme="majorEastAsia" w:hint="eastAsia"/>
                <w:b/>
                <w:szCs w:val="21"/>
              </w:rPr>
              <w:t>避難所</w:t>
            </w:r>
            <w:r w:rsidR="000D41F1">
              <w:rPr>
                <w:rFonts w:asciiTheme="majorEastAsia" w:eastAsiaTheme="majorEastAsia" w:hAnsiTheme="majorEastAsia" w:hint="eastAsia"/>
                <w:b/>
                <w:szCs w:val="21"/>
              </w:rPr>
              <w:t>(洪水、地震、大規模な火事)</w:t>
            </w:r>
            <w:r w:rsidRPr="005F342A">
              <w:rPr>
                <w:rFonts w:asciiTheme="majorEastAsia" w:eastAsiaTheme="majorEastAsia" w:hAnsiTheme="majorEastAsia" w:hint="eastAsia"/>
                <w:b/>
                <w:szCs w:val="21"/>
              </w:rPr>
              <w:t>です。災害発生時は地域の方も来校します。</w:t>
            </w:r>
          </w:p>
          <w:p w:rsidR="00D144C8" w:rsidRPr="005F342A" w:rsidRDefault="00D144C8" w:rsidP="00A9703F">
            <w:pPr>
              <w:spacing w:line="360" w:lineRule="exact"/>
              <w:ind w:left="211" w:hangingChars="100" w:hanging="211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 w:rsidRPr="005F342A">
              <w:rPr>
                <w:rFonts w:asciiTheme="majorEastAsia" w:eastAsiaTheme="majorEastAsia" w:hAnsiTheme="majorEastAsia" w:hint="eastAsia"/>
                <w:b/>
                <w:szCs w:val="21"/>
              </w:rPr>
              <w:t>●学区内で不審者を目撃した場合は、直接警察に通報願います。また、通報後学校にもご連絡をお願いします。</w:t>
            </w:r>
          </w:p>
        </w:tc>
      </w:tr>
    </w:tbl>
    <w:p w:rsidR="00636CAB" w:rsidRDefault="00636CAB" w:rsidP="00D144C8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緊急連絡先</w:t>
      </w:r>
    </w:p>
    <w:p w:rsidR="00636CAB" w:rsidRDefault="00636CAB" w:rsidP="00D144C8">
      <w:pPr>
        <w:spacing w:line="360" w:lineRule="exact"/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（昼間）　　　　</w:t>
      </w:r>
      <w:r w:rsidRPr="000E781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連絡先　</w:t>
      </w: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０１９－</w:t>
      </w:r>
      <w:r w:rsidR="008466F6">
        <w:rPr>
          <w:rFonts w:asciiTheme="majorEastAsia" w:eastAsiaTheme="majorEastAsia" w:hAnsiTheme="majorEastAsia" w:hint="eastAsia"/>
          <w:b/>
          <w:kern w:val="0"/>
          <w:sz w:val="28"/>
          <w:szCs w:val="28"/>
          <w:bdr w:val="single" w:sz="4" w:space="0" w:color="auto"/>
        </w:rPr>
        <w:t>６３８</w:t>
      </w:r>
      <w:r w:rsidRPr="000E781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－１０４８</w:t>
      </w:r>
    </w:p>
    <w:p w:rsidR="00D144C8" w:rsidRPr="009C38B2" w:rsidRDefault="00636CAB" w:rsidP="00D144C8">
      <w:pPr>
        <w:spacing w:line="36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（夜間・休日）　</w:t>
      </w:r>
      <w:r w:rsidR="008466F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市教委</w:t>
      </w:r>
      <w:r w:rsidR="000F6A52" w:rsidRPr="000F6A5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</w:t>
      </w:r>
      <w:r w:rsidR="009C38B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０</w:t>
      </w:r>
      <w:r w:rsidR="008466F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１９</w:t>
      </w:r>
      <w:r w:rsidR="009C38B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－</w:t>
      </w:r>
      <w:r w:rsidR="00A9703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６５１</w:t>
      </w:r>
      <w:r w:rsidR="009C38B2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－</w:t>
      </w:r>
      <w:r w:rsidR="00A9703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４１１０</w:t>
      </w:r>
      <w:bookmarkStart w:id="0" w:name="_GoBack"/>
      <w:bookmarkEnd w:id="0"/>
    </w:p>
    <w:sectPr w:rsidR="00D144C8" w:rsidRPr="009C38B2" w:rsidSect="009202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4B4" w:rsidRDefault="00FF64B4" w:rsidP="005B6B1D">
      <w:r>
        <w:separator/>
      </w:r>
    </w:p>
  </w:endnote>
  <w:endnote w:type="continuationSeparator" w:id="0">
    <w:p w:rsidR="00FF64B4" w:rsidRDefault="00FF64B4" w:rsidP="005B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4B4" w:rsidRDefault="00FF64B4" w:rsidP="005B6B1D">
      <w:r>
        <w:separator/>
      </w:r>
    </w:p>
  </w:footnote>
  <w:footnote w:type="continuationSeparator" w:id="0">
    <w:p w:rsidR="00FF64B4" w:rsidRDefault="00FF64B4" w:rsidP="005B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E49"/>
    <w:multiLevelType w:val="hybridMultilevel"/>
    <w:tmpl w:val="53B2265E"/>
    <w:lvl w:ilvl="0" w:tplc="466AB4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E0C43F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43EA4"/>
    <w:multiLevelType w:val="hybridMultilevel"/>
    <w:tmpl w:val="55283B06"/>
    <w:lvl w:ilvl="0" w:tplc="53BCCCBC">
      <w:numFmt w:val="bullet"/>
      <w:lvlText w:val="※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</w:rPr>
    </w:lvl>
    <w:lvl w:ilvl="1" w:tplc="CD98E9F6">
      <w:numFmt w:val="bullet"/>
      <w:lvlText w:val="●"/>
      <w:lvlJc w:val="left"/>
      <w:pPr>
        <w:ind w:left="106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330D25DA"/>
    <w:multiLevelType w:val="hybridMultilevel"/>
    <w:tmpl w:val="ACC0DA98"/>
    <w:lvl w:ilvl="0" w:tplc="72CA3B7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471728"/>
    <w:multiLevelType w:val="hybridMultilevel"/>
    <w:tmpl w:val="133E9132"/>
    <w:lvl w:ilvl="0" w:tplc="D39E064C">
      <w:numFmt w:val="bullet"/>
      <w:lvlText w:val="※"/>
      <w:lvlJc w:val="left"/>
      <w:pPr>
        <w:ind w:left="10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4" w15:restartNumberingAfterBreak="0">
    <w:nsid w:val="440B2EFA"/>
    <w:multiLevelType w:val="hybridMultilevel"/>
    <w:tmpl w:val="026AD3A4"/>
    <w:lvl w:ilvl="0" w:tplc="C4045DA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0D3"/>
    <w:rsid w:val="000019D4"/>
    <w:rsid w:val="00015B08"/>
    <w:rsid w:val="000762A1"/>
    <w:rsid w:val="000D41F1"/>
    <w:rsid w:val="000E781F"/>
    <w:rsid w:val="000F6A52"/>
    <w:rsid w:val="00122CED"/>
    <w:rsid w:val="001B0F14"/>
    <w:rsid w:val="00285C7B"/>
    <w:rsid w:val="002D7AE4"/>
    <w:rsid w:val="002F267B"/>
    <w:rsid w:val="00300C65"/>
    <w:rsid w:val="00307765"/>
    <w:rsid w:val="003127CF"/>
    <w:rsid w:val="00350735"/>
    <w:rsid w:val="003D2AA8"/>
    <w:rsid w:val="00406377"/>
    <w:rsid w:val="004172A0"/>
    <w:rsid w:val="004D3F7B"/>
    <w:rsid w:val="0051458B"/>
    <w:rsid w:val="005B6B1D"/>
    <w:rsid w:val="005C4411"/>
    <w:rsid w:val="005F342A"/>
    <w:rsid w:val="006236B2"/>
    <w:rsid w:val="00636CAB"/>
    <w:rsid w:val="006528EF"/>
    <w:rsid w:val="00660294"/>
    <w:rsid w:val="00672A4D"/>
    <w:rsid w:val="006C4F5A"/>
    <w:rsid w:val="00722FA8"/>
    <w:rsid w:val="00771E56"/>
    <w:rsid w:val="00792A27"/>
    <w:rsid w:val="007C7DD9"/>
    <w:rsid w:val="007D39D3"/>
    <w:rsid w:val="007E07DD"/>
    <w:rsid w:val="0080553A"/>
    <w:rsid w:val="008466F6"/>
    <w:rsid w:val="008A20DE"/>
    <w:rsid w:val="008B6643"/>
    <w:rsid w:val="00920262"/>
    <w:rsid w:val="009971AE"/>
    <w:rsid w:val="009C38B2"/>
    <w:rsid w:val="00A251B2"/>
    <w:rsid w:val="00A3321F"/>
    <w:rsid w:val="00A85497"/>
    <w:rsid w:val="00A9703F"/>
    <w:rsid w:val="00B11F88"/>
    <w:rsid w:val="00B12BC7"/>
    <w:rsid w:val="00B1595C"/>
    <w:rsid w:val="00B4133C"/>
    <w:rsid w:val="00B80988"/>
    <w:rsid w:val="00BB3A05"/>
    <w:rsid w:val="00BE0AA5"/>
    <w:rsid w:val="00C03618"/>
    <w:rsid w:val="00C170D3"/>
    <w:rsid w:val="00C36298"/>
    <w:rsid w:val="00C44784"/>
    <w:rsid w:val="00CA2488"/>
    <w:rsid w:val="00CF029E"/>
    <w:rsid w:val="00CF1D71"/>
    <w:rsid w:val="00D01D5C"/>
    <w:rsid w:val="00D144C8"/>
    <w:rsid w:val="00D14E95"/>
    <w:rsid w:val="00D168B4"/>
    <w:rsid w:val="00D27D94"/>
    <w:rsid w:val="00D63534"/>
    <w:rsid w:val="00D8621E"/>
    <w:rsid w:val="00DA1973"/>
    <w:rsid w:val="00DD4F25"/>
    <w:rsid w:val="00DF7D3E"/>
    <w:rsid w:val="00E15F15"/>
    <w:rsid w:val="00E50321"/>
    <w:rsid w:val="00E7016A"/>
    <w:rsid w:val="00E871F9"/>
    <w:rsid w:val="00EB60D3"/>
    <w:rsid w:val="00F32F2C"/>
    <w:rsid w:val="00FA74AB"/>
    <w:rsid w:val="00FF5EEE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96C63"/>
  <w15:docId w15:val="{7CF7F690-D3B8-4DDA-A955-A0CA1FD1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AA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4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4F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6B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6B1D"/>
  </w:style>
  <w:style w:type="paragraph" w:styleId="a9">
    <w:name w:val="footer"/>
    <w:basedOn w:val="a"/>
    <w:link w:val="aa"/>
    <w:uiPriority w:val="99"/>
    <w:unhideWhenUsed/>
    <w:rsid w:val="005B6B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6B1D"/>
  </w:style>
  <w:style w:type="paragraph" w:styleId="ab">
    <w:name w:val="Closing"/>
    <w:basedOn w:val="a"/>
    <w:link w:val="ac"/>
    <w:rsid w:val="00CA2488"/>
    <w:pPr>
      <w:overflowPunct w:val="0"/>
      <w:adjustRightInd w:val="0"/>
      <w:jc w:val="right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rsid w:val="00CA2488"/>
    <w:rPr>
      <w:rFonts w:ascii="Times New Roman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BE91-7D37-421F-B0B7-45FCA4FA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yuki Kuwahara</dc:creator>
  <cp:lastModifiedBy>大澤　滋</cp:lastModifiedBy>
  <cp:revision>2</cp:revision>
  <cp:lastPrinted>2020-05-28T02:00:00Z</cp:lastPrinted>
  <dcterms:created xsi:type="dcterms:W3CDTF">2024-12-12T02:44:00Z</dcterms:created>
  <dcterms:modified xsi:type="dcterms:W3CDTF">2024-12-12T02:44:00Z</dcterms:modified>
</cp:coreProperties>
</file>